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44C47" w:rsidRDefault="00FC22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0448697" w:history="1">
            <w:r w:rsidR="00344C47" w:rsidRPr="008F78E2">
              <w:rPr>
                <w:rStyle w:val="Hyperlink"/>
                <w:noProof/>
              </w:rPr>
              <w:t>About</w:t>
            </w:r>
            <w:r w:rsidR="00344C47">
              <w:rPr>
                <w:noProof/>
                <w:webHidden/>
              </w:rPr>
              <w:tab/>
            </w:r>
            <w:r w:rsidR="00344C47">
              <w:rPr>
                <w:noProof/>
                <w:webHidden/>
              </w:rPr>
              <w:fldChar w:fldCharType="begin"/>
            </w:r>
            <w:r w:rsidR="00344C47">
              <w:rPr>
                <w:noProof/>
                <w:webHidden/>
              </w:rPr>
              <w:instrText xml:space="preserve"> PAGEREF _Toc420448697 \h </w:instrText>
            </w:r>
            <w:r w:rsidR="00344C47">
              <w:rPr>
                <w:noProof/>
                <w:webHidden/>
              </w:rPr>
            </w:r>
            <w:r w:rsidR="00344C47">
              <w:rPr>
                <w:noProof/>
                <w:webHidden/>
              </w:rPr>
              <w:fldChar w:fldCharType="separate"/>
            </w:r>
            <w:r w:rsidR="00344C47">
              <w:rPr>
                <w:noProof/>
                <w:webHidden/>
              </w:rPr>
              <w:t>3</w:t>
            </w:r>
            <w:r w:rsidR="00344C47"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698" w:history="1">
            <w:r w:rsidRPr="008F78E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699" w:history="1">
            <w:r w:rsidRPr="008F78E2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00" w:history="1">
            <w:r w:rsidRPr="008F78E2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01" w:history="1">
            <w:r w:rsidRPr="008F78E2">
              <w:rPr>
                <w:rStyle w:val="Hyperlink"/>
                <w:noProof/>
              </w:rPr>
              <w:t>Scrum’s princip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02" w:history="1">
            <w:r w:rsidRPr="008F78E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03" w:history="1">
            <w:r w:rsidRPr="008F78E2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04" w:history="1">
            <w:r w:rsidRPr="008F78E2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05" w:history="1">
            <w:r w:rsidRPr="008F78E2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06" w:history="1">
            <w:r w:rsidRPr="008F78E2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07" w:history="1">
            <w:r w:rsidRPr="008F78E2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08" w:history="1">
            <w:r w:rsidRPr="008F78E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09" w:history="1">
            <w:r w:rsidRPr="008F78E2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10" w:history="1">
            <w:r w:rsidRPr="008F78E2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11" w:history="1">
            <w:r w:rsidRPr="008F78E2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12" w:history="1">
            <w:r w:rsidRPr="008F78E2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13" w:history="1">
            <w:r w:rsidRPr="008F78E2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14" w:history="1">
            <w:r w:rsidRPr="008F78E2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15" w:history="1">
            <w:r w:rsidRPr="008F78E2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16" w:history="1">
            <w:r w:rsidRPr="008F78E2">
              <w:rPr>
                <w:rStyle w:val="Hyperlink"/>
                <w:noProof/>
              </w:rPr>
              <w:t>How to use the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17" w:history="1">
            <w:r w:rsidRPr="008F78E2">
              <w:rPr>
                <w:rStyle w:val="Hyperlink"/>
                <w:noProof/>
              </w:rPr>
              <w:t>How to use the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18" w:history="1">
            <w:r w:rsidRPr="008F78E2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19" w:history="1">
            <w:r w:rsidRPr="008F78E2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20" w:history="1">
            <w:r w:rsidRPr="008F78E2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21" w:history="1">
            <w:r w:rsidRPr="008F78E2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22" w:history="1">
            <w:r w:rsidRPr="008F78E2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23" w:history="1">
            <w:r w:rsidRPr="008F78E2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24" w:history="1">
            <w:r w:rsidRPr="008F78E2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25" w:history="1">
            <w:r w:rsidRPr="008F78E2">
              <w:rPr>
                <w:rStyle w:val="Hyperlink"/>
                <w:noProof/>
              </w:rPr>
              <w:t>How to use the toolbar (main table’s title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26" w:history="1">
            <w:r w:rsidRPr="008F78E2">
              <w:rPr>
                <w:rStyle w:val="Hyperlink"/>
                <w:noProof/>
              </w:rPr>
              <w:t>How to use the toolbar (sub-table’s title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27" w:history="1">
            <w:r w:rsidRPr="008F78E2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28" w:history="1">
            <w:r w:rsidRPr="008F78E2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29" w:history="1">
            <w:r w:rsidRPr="008F78E2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30" w:history="1">
            <w:r w:rsidRPr="008F78E2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31" w:history="1">
            <w:r w:rsidRPr="008F78E2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32" w:history="1">
            <w:r w:rsidRPr="008F78E2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33" w:history="1">
            <w:r w:rsidRPr="008F78E2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34" w:history="1">
            <w:r w:rsidRPr="008F78E2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35" w:history="1">
            <w:r w:rsidRPr="008F78E2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36" w:history="1">
            <w:r w:rsidRPr="008F78E2">
              <w:rPr>
                <w:rStyle w:val="Hyperlink"/>
                <w:noProof/>
              </w:rPr>
              <w:t>How to use the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37" w:history="1">
            <w:r w:rsidRPr="008F78E2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38" w:history="1">
            <w:r w:rsidRPr="008F78E2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39" w:history="1">
            <w:r w:rsidRPr="008F78E2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40" w:history="1">
            <w:r w:rsidRPr="008F78E2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41" w:history="1">
            <w:r w:rsidRPr="008F78E2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C47" w:rsidRDefault="00344C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448742" w:history="1">
            <w:r w:rsidRPr="008F78E2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C2221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0448697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0448698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0448699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</w:r>
      <w:r w:rsidRPr="00430BFD">
        <w:lastRenderedPageBreak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20448700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8A03E0" w:rsidRDefault="008A03E0" w:rsidP="008A03E0">
      <w:pPr>
        <w:pStyle w:val="Heading1"/>
      </w:pPr>
      <w:bookmarkStart w:id="6" w:name="_Toc420448701"/>
      <w:r>
        <w:t xml:space="preserve">Scrum’s </w:t>
      </w:r>
      <w:r w:rsidR="00855838">
        <w:rPr>
          <w:sz w:val="32"/>
          <w:szCs w:val="32"/>
          <w:u w:val="single"/>
        </w:rPr>
        <w:t>principles</w:t>
      </w:r>
      <w:r w:rsidR="0050782D" w:rsidRPr="0050782D">
        <w:rPr>
          <w:sz w:val="32"/>
          <w:szCs w:val="32"/>
        </w:rPr>
        <w:t>*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6"/>
      <w:proofErr w:type="spellEnd"/>
    </w:p>
    <w:p w:rsidR="008A03E0" w:rsidRDefault="0050782D" w:rsidP="008A03E0">
      <w:r>
        <w:t xml:space="preserve">* </w:t>
      </w:r>
      <w:proofErr w:type="gramStart"/>
      <w:r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D87386" w:rsidP="0032253F">
            <w:pPr>
              <w:jc w:val="center"/>
              <w:rPr>
                <w:b/>
              </w:rPr>
            </w:pPr>
            <w:r>
              <w:rPr>
                <w:b/>
              </w:rPr>
              <w:t>Principl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677571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BB05AB" w:rsidRPr="00BB05AB">
              <w:t xml:space="preserve"> </w:t>
            </w:r>
            <w:r w:rsidR="00677571">
              <w:t>that contains all t</w:t>
            </w:r>
            <w:r w:rsidR="002E3632">
              <w:t>he</w:t>
            </w:r>
            <w:r w:rsidR="00410410">
              <w:t xml:space="preserve"> R</w:t>
            </w:r>
            <w:r w:rsidR="00BB05AB" w:rsidRPr="00BB05AB">
              <w:t xml:space="preserve">elease </w:t>
            </w:r>
            <w:r w:rsidR="00410410">
              <w:t>B</w:t>
            </w:r>
            <w:r w:rsidR="00BB05AB" w:rsidRPr="00BB05AB">
              <w:t>acklogs of the product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245942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 w:rsidR="00D154F0">
              <w:t xml:space="preserve"> (</w:t>
            </w:r>
            <w:r w:rsidR="00D154F0" w:rsidRPr="00430BFD">
              <w:t>"</w:t>
            </w:r>
            <w:r w:rsidR="00D154F0">
              <w:t>completing</w:t>
            </w:r>
            <w:r w:rsidR="00D154F0" w:rsidRPr="00430BFD">
              <w:t>"</w:t>
            </w:r>
            <w:r w:rsidR="00D154F0">
              <w:t>)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(tasks In P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C83EF5">
              <w:t>D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120747">
              <w:t xml:space="preserve">(tasks D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D75FC">
              <w:t xml:space="preserve">tasks not Done </w:t>
            </w:r>
            <w:proofErr w:type="spellStart"/>
            <w:r w:rsidR="00CD75FC">
              <w:t>Done</w:t>
            </w:r>
            <w:proofErr w:type="spellEnd"/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C65DE1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7" w:name="_Toc420448702"/>
      <w:r w:rsidRPr="00430BFD">
        <w:lastRenderedPageBreak/>
        <w:t>Configuration</w:t>
      </w:r>
      <w:bookmarkEnd w:id="7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8" w:name="_Toc420448703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8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9" w:name="_Toc420448704"/>
      <w:r>
        <w:t>Logger</w:t>
      </w:r>
      <w:r w:rsidRPr="00430BFD">
        <w:t xml:space="preserve"> configuration</w:t>
      </w:r>
      <w:bookmarkEnd w:id="9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0" w:name="_Toc420448705"/>
      <w:r w:rsidRPr="00430BFD">
        <w:t>Google Drive configuration</w:t>
      </w:r>
      <w:bookmarkEnd w:id="10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1" w:name="_Toc420448706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1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2" w:name="_Toc420448707"/>
      <w:r w:rsidRPr="00430BFD">
        <w:t>How to set the preferences</w:t>
      </w:r>
      <w:bookmarkEnd w:id="12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lastRenderedPageBreak/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20448708"/>
      <w:r w:rsidRPr="006A2B85">
        <w:t>Getting Started</w:t>
      </w:r>
      <w:bookmarkEnd w:id="32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3" w:name="_Toc420448709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253F2C" w:rsidP="002B6C8B">
      <w:pPr>
        <w:pStyle w:val="ListParagraph"/>
        <w:numPr>
          <w:ilvl w:val="0"/>
          <w:numId w:val="4"/>
        </w:numPr>
      </w:pPr>
      <w:r w:rsidRPr="00555CDA">
        <w:t>Order</w:t>
      </w:r>
      <w:r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lastRenderedPageBreak/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20448710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7" w:name="_Toc420448711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7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8" w:name="_Toc420448712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8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9" w:name="_Toc420448713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lastRenderedPageBreak/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20448714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063164" w:rsidRPr="006A2B85" w:rsidRDefault="00063164" w:rsidP="00A21788">
      <w:pPr>
        <w:pStyle w:val="Heading2"/>
      </w:pPr>
      <w:bookmarkStart w:id="51" w:name="_Toc420448715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1"/>
    </w:p>
    <w:p w:rsidR="00063164" w:rsidRPr="00E616DF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ED2726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>) (m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(m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C24006" w:rsidP="00A21788">
      <w:pPr>
        <w:pStyle w:val="Heading2"/>
      </w:pPr>
      <w:bookmarkStart w:id="52" w:name="_Toc420448716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154A93">
        <w:t xml:space="preserve"> (main table)</w:t>
      </w:r>
      <w:bookmarkEnd w:id="5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EA1B49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A300E4" w:rsidRDefault="00A300E4" w:rsidP="00A300E4">
      <w:pPr>
        <w:pStyle w:val="Heading3"/>
      </w:pPr>
    </w:p>
    <w:p w:rsidR="00A300E4" w:rsidRDefault="00A300E4" w:rsidP="00A21788">
      <w:pPr>
        <w:pStyle w:val="Heading2"/>
      </w:pPr>
      <w:bookmarkStart w:id="53" w:name="_Toc420448717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)</w:t>
      </w:r>
      <w:bookmarkEnd w:id="5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4" w:name="_Toc420448718"/>
      <w:r>
        <w:t>How to use a task as template</w:t>
      </w:r>
      <w:bookmarkEnd w:id="54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5" w:name="_Toc420448719"/>
      <w:r>
        <w:t>How to edit a task</w:t>
      </w:r>
      <w:bookmarkEnd w:id="55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3C2793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6" w:name="_Toc420448720"/>
      <w:r w:rsidRPr="00430BFD">
        <w:t>How to export data</w:t>
      </w:r>
      <w:bookmarkEnd w:id="56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7" w:name="OLE_LINK210"/>
      <w:bookmarkStart w:id="58" w:name="OLE_LINK211"/>
      <w:r w:rsidRPr="00430BFD">
        <w:t>(</w:t>
      </w:r>
      <w:bookmarkStart w:id="59" w:name="OLE_LINK212"/>
      <w:bookmarkStart w:id="60" w:name="OLE_LINK213"/>
      <w:r w:rsidRPr="00430BFD">
        <w:t xml:space="preserve">if this field </w:t>
      </w:r>
      <w:bookmarkEnd w:id="59"/>
      <w:bookmarkEnd w:id="60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7"/>
      <w:bookmarkEnd w:id="58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1" w:name="OLE_LINK206"/>
      <w:bookmarkStart w:id="62" w:name="OLE_LINK207"/>
      <w:r w:rsidRPr="00430BFD">
        <w:t>This field is mandatory.</w:t>
      </w:r>
      <w:bookmarkEnd w:id="61"/>
      <w:bookmarkEnd w:id="62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3" w:name="_Toc420448721"/>
      <w:r>
        <w:t>How to impor</w:t>
      </w:r>
      <w:r w:rsidRPr="00430BFD">
        <w:t>t data</w:t>
      </w:r>
      <w:bookmarkEnd w:id="63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_Toc420448722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65" w:name="_Toc420448723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65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B02DDB">
        <w:t>(m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 xml:space="preserve">(m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66" w:name="_Toc42044872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6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130BA6" w:rsidP="00E13DA3">
      <w:pPr>
        <w:pStyle w:val="Heading2"/>
      </w:pPr>
      <w:bookmarkStart w:id="67" w:name="_Toc420448725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7D2635">
        <w:t xml:space="preserve"> (main table</w:t>
      </w:r>
      <w:r w:rsidR="009532E0">
        <w:t>’s title bar</w:t>
      </w:r>
      <w:r w:rsidR="007D2635">
        <w:t>)</w:t>
      </w:r>
      <w:bookmarkEnd w:id="6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FF290E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A6000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FF290E" w:rsidP="008A2082">
            <w:pPr>
              <w:jc w:val="center"/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206CC0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A6000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running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903497" w:rsidP="008A2082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90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A6000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  <w:vAlign w:val="center"/>
          </w:tcPr>
          <w:p w:rsidR="00A55B62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A55B62" w:rsidRDefault="00A55B62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903497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903497" w:rsidRPr="00903497" w:rsidRDefault="00903497" w:rsidP="00903497"/>
    <w:p w:rsidR="00664B95" w:rsidRDefault="00664B95" w:rsidP="00E13DA3">
      <w:pPr>
        <w:pStyle w:val="Heading2"/>
      </w:pPr>
      <w:bookmarkStart w:id="68" w:name="_Toc420448726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</w:t>
      </w:r>
      <w:r w:rsidR="009532E0">
        <w:t>’s title bar</w:t>
      </w:r>
      <w:r>
        <w:t>)</w:t>
      </w:r>
      <w:bookmarkEnd w:id="6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A60004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F820E3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F820E3" w:rsidRDefault="00F820E3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in the sub-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4D0DDA" w:rsidP="00A558F9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A60004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72740F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A558F9"/>
        </w:tc>
      </w:tr>
      <w:tr w:rsidR="00593A8F" w:rsidTr="00A60004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</w:tbl>
    <w:p w:rsidR="00871841" w:rsidRDefault="00871841" w:rsidP="00871841"/>
    <w:p w:rsidR="001045F3" w:rsidRDefault="001045F3" w:rsidP="00E13DA3">
      <w:pPr>
        <w:pStyle w:val="Heading2"/>
      </w:pPr>
      <w:bookmarkStart w:id="69" w:name="_Toc420448727"/>
      <w:r w:rsidRPr="00430BFD">
        <w:t>How to</w:t>
      </w:r>
      <w:r>
        <w:t xml:space="preserve"> use</w:t>
      </w:r>
      <w:r w:rsidRPr="00430BFD">
        <w:t xml:space="preserve"> the timer</w:t>
      </w:r>
      <w:bookmarkEnd w:id="6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Pr="00C44AA3">
              <w:rPr>
                <w:sz w:val="20"/>
                <w:szCs w:val="20"/>
              </w:rPr>
              <w:t>finished</w:t>
            </w:r>
            <w:r>
              <w:t xml:space="preserve"> 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5C719F" w:rsidRDefault="005C719F" w:rsidP="00E13DA3">
      <w:pPr>
        <w:pStyle w:val="Heading2"/>
      </w:pPr>
      <w:bookmarkStart w:id="70" w:name="_Toc420448728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B94A95" w:rsidRPr="00B94A95" w:rsidRDefault="00B94A95" w:rsidP="00B94A95"/>
    <w:p w:rsidR="0035024B" w:rsidRPr="00430BFD" w:rsidRDefault="000C3DEF" w:rsidP="00E13DA3">
      <w:pPr>
        <w:pStyle w:val="Heading2"/>
      </w:pPr>
      <w:bookmarkStart w:id="71" w:name="_Toc420448729"/>
      <w:r w:rsidRPr="00430BFD">
        <w:t>How to w</w:t>
      </w:r>
      <w:r w:rsidR="00A778BC" w:rsidRPr="00430BFD">
        <w:t>ork with the timer</w:t>
      </w:r>
      <w:bookmarkStart w:id="72" w:name="OLE_LINK69"/>
      <w:bookmarkStart w:id="73" w:name="OLE_LINK70"/>
      <w:bookmarkEnd w:id="7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4" w:name="OLE_LINK103"/>
      <w:bookmarkStart w:id="75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4"/>
      <w:bookmarkEnd w:id="75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lastRenderedPageBreak/>
        <w:t xml:space="preserve">Take a </w:t>
      </w:r>
      <w:r w:rsidRPr="00430BFD">
        <w:t>break</w:t>
      </w:r>
      <w:bookmarkEnd w:id="72"/>
      <w:bookmarkEnd w:id="73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7" w:name="_Toc420448730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0" w:name="_Toc420448731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1" w:name="_Toc420448732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20448733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3" w:name="_Toc420448734"/>
      <w:r>
        <w:t xml:space="preserve">How to read the </w:t>
      </w:r>
      <w:r w:rsidR="00995348">
        <w:t xml:space="preserve">m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710ADF">
      <w:pPr>
        <w:pStyle w:val="ListParagraph"/>
        <w:numPr>
          <w:ilvl w:val="0"/>
          <w:numId w:val="6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710ADF">
      <w:pPr>
        <w:pStyle w:val="ListParagraph"/>
        <w:numPr>
          <w:ilvl w:val="0"/>
          <w:numId w:val="6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3364D5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001DCA" w:rsidP="00E13DA3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896161" w:rsidP="00E13DA3">
      <w:pPr>
        <w:pStyle w:val="ListParagraph"/>
        <w:numPr>
          <w:ilvl w:val="0"/>
          <w:numId w:val="6"/>
        </w:numPr>
      </w:pPr>
      <w:r>
        <w:t>Tool</w:t>
      </w:r>
      <w:r w:rsidR="00F83BC5">
        <w:t>bar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4" w:name="_Toc420448735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E26CA7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84"/>
    </w:p>
    <w:p w:rsidR="00E616DF" w:rsidRPr="00E616DF" w:rsidRDefault="0038459C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1"/>
      <w:bookmarkEnd w:id="92"/>
      <w:bookmarkEnd w:id="93"/>
      <w:bookmarkEnd w:id="94"/>
      <w:r w:rsidR="00EE4DC6" w:rsidRPr="00430BFD">
        <w:t>)</w:t>
      </w:r>
      <w:r w:rsidR="008358B5">
        <w:t>.</w:t>
      </w:r>
    </w:p>
    <w:p w:rsidR="00F33BA5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5"/>
      <w:bookmarkEnd w:id="96"/>
      <w:bookmarkEnd w:id="97"/>
      <w:bookmarkEnd w:id="98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2B6C8B">
      <w:pPr>
        <w:pStyle w:val="ListParagraph"/>
        <w:numPr>
          <w:ilvl w:val="0"/>
          <w:numId w:val="6"/>
        </w:numPr>
      </w:pPr>
      <w:r>
        <w:lastRenderedPageBreak/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A6442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4226A" w:rsidP="00E13DA3">
      <w:pPr>
        <w:pStyle w:val="Heading2"/>
      </w:pPr>
      <w:bookmarkStart w:id="99" w:name="_Toc420448736"/>
      <w:r w:rsidRPr="00430BFD">
        <w:t>How to</w:t>
      </w:r>
      <w:r>
        <w:t xml:space="preserve"> use</w:t>
      </w:r>
      <w:r w:rsidRPr="00430BFD">
        <w:t xml:space="preserve"> the </w:t>
      </w:r>
      <w:r>
        <w:t>toolbar (main table)</w:t>
      </w:r>
      <w:bookmarkEnd w:id="9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F4226A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F4226A" w:rsidRDefault="00F4226A" w:rsidP="00F4226A">
      <w:pPr>
        <w:pStyle w:val="Heading3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420448737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1" w:name="_Toc420448738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lastRenderedPageBreak/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2B6C8B">
      <w:pPr>
        <w:pStyle w:val="ListParagraph"/>
        <w:numPr>
          <w:ilvl w:val="1"/>
          <w:numId w:val="13"/>
        </w:numPr>
      </w:pPr>
      <w:r>
        <w:rPr>
          <w:b/>
        </w:rPr>
        <w:t>Tasks</w:t>
      </w:r>
    </w:p>
    <w:p w:rsidR="00FA16D1" w:rsidRDefault="00FA16D1" w:rsidP="00FA16D1">
      <w:pPr>
        <w:pStyle w:val="ListParagraph"/>
        <w:numPr>
          <w:ilvl w:val="2"/>
          <w:numId w:val="13"/>
        </w:numPr>
      </w:pPr>
      <w:r w:rsidRPr="00FA16D1">
        <w:t>Type:</w:t>
      </w:r>
    </w:p>
    <w:p w:rsid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Iteration Backlog + Release Backlog</w:t>
      </w:r>
      <w:r w:rsidR="00BC423D">
        <w:t>: tasks of both backlogs.</w:t>
      </w:r>
    </w:p>
    <w:p w:rsid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Release Backlog</w:t>
      </w:r>
      <w:r w:rsidR="00BC423D">
        <w:t>:</w:t>
      </w:r>
      <w:r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>
        <w:t>only</w:t>
      </w:r>
      <w:r w:rsidR="00BC423D">
        <w:t>.</w:t>
      </w:r>
      <w:r w:rsidR="00C07E4C">
        <w:t xml:space="preserve"> This excludes uncompleted tasks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Iteration</w:t>
      </w:r>
      <w:r>
        <w:t xml:space="preserve">: tasks </w:t>
      </w:r>
      <w:r w:rsidR="00EE1C4E">
        <w:t>of</w:t>
      </w:r>
      <w:r>
        <w:t xml:space="preserve"> a specific iteration</w:t>
      </w:r>
      <w:r w:rsidR="00BD7D81">
        <w:t>.</w:t>
      </w:r>
    </w:p>
    <w:p w:rsidR="00650138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CB145A">
      <w:pPr>
        <w:pStyle w:val="ListParagraph"/>
        <w:numPr>
          <w:ilvl w:val="3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CB145A">
      <w:pPr>
        <w:pStyle w:val="ListParagraph"/>
        <w:numPr>
          <w:ilvl w:val="3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A558F9">
      <w:pPr>
        <w:pStyle w:val="ListParagraph"/>
        <w:numPr>
          <w:ilvl w:val="4"/>
          <w:numId w:val="46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C26CE5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  <w:r w:rsidR="006C6EC5">
        <w:t xml:space="preserve"> </w:t>
      </w:r>
    </w:p>
    <w:p w:rsidR="004E7B74" w:rsidRDefault="004E7B74" w:rsidP="00CB145A">
      <w:pPr>
        <w:pStyle w:val="ListParagraph"/>
        <w:numPr>
          <w:ilvl w:val="3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>elease b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8383E" w:rsidRDefault="006E726B" w:rsidP="00B13088">
      <w:pPr>
        <w:pStyle w:val="Heading1"/>
      </w:pPr>
      <w:bookmarkStart w:id="102" w:name="_Toc420448739"/>
      <w:r>
        <w:t>K</w:t>
      </w:r>
      <w:r w:rsidR="0098383E">
        <w:t>eyboard shortcuts</w:t>
      </w:r>
      <w:bookmarkEnd w:id="102"/>
    </w:p>
    <w:p w:rsidR="00DB4FA7" w:rsidRPr="00DB4FA7" w:rsidRDefault="00DB4FA7" w:rsidP="00DB4FA7"/>
    <w:p w:rsidR="0098383E" w:rsidRDefault="0098383E" w:rsidP="0098383E">
      <w:pPr>
        <w:pStyle w:val="ListParagraph"/>
        <w:numPr>
          <w:ilvl w:val="0"/>
          <w:numId w:val="14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Pr="00A370B9">
        <w:rPr>
          <w:b/>
        </w:rPr>
        <w:t xml:space="preserve"> </w:t>
      </w:r>
      <w:r w:rsidRPr="00C1454D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ENTER: save the form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>
        <w:t xml:space="preserve"> shortcuts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original window to previous size and location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lastRenderedPageBreak/>
        <w:t>CTRL + F: search task.</w:t>
      </w:r>
      <w:r w:rsidRPr="004966C3">
        <w:t xml:space="preserve">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F2: edit the selected task’s title.</w:t>
      </w:r>
    </w:p>
    <w:p w:rsidR="0098383E" w:rsidRPr="00A22B6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8E1278">
        <w:t xml:space="preserve"> and selected subtask(s) if any</w:t>
      </w:r>
      <w:r>
        <w:t xml:space="preserve">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T: create a new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N) New task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</w:t>
      </w:r>
      <w:r w:rsidRPr="00073C4E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gt;: move selected tasks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gt;&g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timer only / show timer and list / show original window to its previous size and location.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U: create an unplanned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U) Unplanned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E02C3F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I: create an in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I) In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633275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E: create an ex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E) Ex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BA46FA">
        <w:t>,</w:t>
      </w:r>
      <w:r w:rsidR="0092697F">
        <w:t xml:space="preserve"> and selected subtask(s)</w:t>
      </w:r>
      <w:r>
        <w:t xml:space="preserve"> </w:t>
      </w:r>
      <w:r w:rsidR="00BA46FA">
        <w:t xml:space="preserve">if any, </w:t>
      </w:r>
      <w:r>
        <w:t>or the running task</w:t>
      </w:r>
      <w:r w:rsidR="008C6712">
        <w:t xml:space="preserve"> and subtask</w:t>
      </w:r>
      <w:r>
        <w:t xml:space="preserve"> if an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in the </w:t>
      </w:r>
      <w:r w:rsidRPr="00D70096">
        <w:rPr>
          <w:b/>
        </w:rPr>
        <w:t>Activity List / 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, iteration removed</w:t>
      </w:r>
      <w:r w:rsidRPr="00FA6DD2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SHIFT + &gt;: complete selected non-running tasks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Complete / Don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move selected non-running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lt;&l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Pr="00D86D11">
        <w:rPr>
          <w:b/>
        </w:rPr>
        <w:t xml:space="preserve"> List</w:t>
      </w:r>
      <w:r w:rsidRPr="00C15D86">
        <w:t xml:space="preserve"> / </w:t>
      </w:r>
      <w:r w:rsidRPr="00D86D11">
        <w:rPr>
          <w:b/>
        </w:rPr>
        <w:t>Release 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reopen / move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R)</w:t>
      </w:r>
      <w:r w:rsidRPr="00430BFD">
        <w:t>"</w:t>
      </w:r>
      <w:r>
        <w:t xml:space="preserve"> added to the title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Reopen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98383E" w:rsidRPr="00F24F51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S: save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C: copy selected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V: paste without formatting any string content found in the clipboard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lastRenderedPageBreak/>
        <w:t xml:space="preserve">CTRL + B: turn selected text bold. 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U: underline selected text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selected text’s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98383E" w:rsidRDefault="0098383E" w:rsidP="0098383E"/>
    <w:p w:rsidR="0098383E" w:rsidRDefault="0098383E" w:rsidP="0098383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 when hovering over the button.</w:t>
      </w:r>
    </w:p>
    <w:p w:rsidR="0098383E" w:rsidRDefault="0098383E" w:rsidP="00B2535E"/>
    <w:p w:rsidR="002A3130" w:rsidRDefault="002A3130" w:rsidP="00C06979">
      <w:pPr>
        <w:pStyle w:val="Heading1"/>
      </w:pPr>
      <w:bookmarkStart w:id="103" w:name="_Toc420448740"/>
      <w:r>
        <w:t>Annex</w:t>
      </w:r>
      <w:bookmarkEnd w:id="103"/>
    </w:p>
    <w:p w:rsidR="002A3130" w:rsidRDefault="00C06979" w:rsidP="002A3130">
      <w:pPr>
        <w:pStyle w:val="Heading2"/>
      </w:pPr>
      <w:bookmarkStart w:id="104" w:name="_Toc420448741"/>
      <w:r>
        <w:t>Themes</w:t>
      </w:r>
      <w:bookmarkEnd w:id="104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5" w:name="_Toc420448742"/>
      <w:r>
        <w:t>Libraries</w:t>
      </w:r>
      <w:bookmarkEnd w:id="105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lastRenderedPageBreak/>
        <w:t>JS</w:t>
      </w:r>
      <w:r w:rsidRPr="006C499C">
        <w:t>oup</w:t>
      </w:r>
      <w:proofErr w:type="spellEnd"/>
    </w:p>
    <w:sectPr w:rsidR="00C06979" w:rsidSect="00887BAC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94" w:rsidRDefault="00DA1494" w:rsidP="004A6442">
      <w:r>
        <w:separator/>
      </w:r>
    </w:p>
  </w:endnote>
  <w:endnote w:type="continuationSeparator" w:id="0">
    <w:p w:rsidR="00DA1494" w:rsidRDefault="00DA149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34BA6" w:rsidRDefault="00FC2221">
        <w:pPr>
          <w:pStyle w:val="Footer"/>
          <w:jc w:val="center"/>
        </w:pPr>
        <w:fldSimple w:instr=" PAGE   \* MERGEFORMAT ">
          <w:r w:rsidR="00344C47">
            <w:rPr>
              <w:noProof/>
            </w:rPr>
            <w:t>3</w:t>
          </w:r>
        </w:fldSimple>
      </w:p>
    </w:sdtContent>
  </w:sdt>
  <w:p w:rsidR="00C34BA6" w:rsidRDefault="00C34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94" w:rsidRDefault="00DA1494" w:rsidP="004A6442">
      <w:r>
        <w:separator/>
      </w:r>
    </w:p>
  </w:footnote>
  <w:footnote w:type="continuationSeparator" w:id="0">
    <w:p w:rsidR="00DA1494" w:rsidRDefault="00DA149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9"/>
  </w:num>
  <w:num w:numId="18">
    <w:abstractNumId w:val="5"/>
  </w:num>
  <w:num w:numId="19">
    <w:abstractNumId w:val="34"/>
  </w:num>
  <w:num w:numId="20">
    <w:abstractNumId w:val="3"/>
  </w:num>
  <w:num w:numId="21">
    <w:abstractNumId w:val="40"/>
  </w:num>
  <w:num w:numId="22">
    <w:abstractNumId w:val="4"/>
  </w:num>
  <w:num w:numId="23">
    <w:abstractNumId w:val="38"/>
  </w:num>
  <w:num w:numId="24">
    <w:abstractNumId w:val="44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2"/>
  </w:num>
  <w:num w:numId="31">
    <w:abstractNumId w:val="43"/>
  </w:num>
  <w:num w:numId="32">
    <w:abstractNumId w:val="37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5"/>
  </w:num>
  <w:num w:numId="38">
    <w:abstractNumId w:val="13"/>
  </w:num>
  <w:num w:numId="39">
    <w:abstractNumId w:val="0"/>
  </w:num>
  <w:num w:numId="40">
    <w:abstractNumId w:val="41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 w:numId="46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1DCA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F9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0910"/>
    <w:rsid w:val="0005105A"/>
    <w:rsid w:val="00051249"/>
    <w:rsid w:val="00052CBE"/>
    <w:rsid w:val="000532C5"/>
    <w:rsid w:val="000536D2"/>
    <w:rsid w:val="00053A21"/>
    <w:rsid w:val="000540E6"/>
    <w:rsid w:val="0005477E"/>
    <w:rsid w:val="000548A1"/>
    <w:rsid w:val="000554EC"/>
    <w:rsid w:val="00055E3A"/>
    <w:rsid w:val="000574AF"/>
    <w:rsid w:val="000574D5"/>
    <w:rsid w:val="00060218"/>
    <w:rsid w:val="00061505"/>
    <w:rsid w:val="000618B0"/>
    <w:rsid w:val="000620D1"/>
    <w:rsid w:val="00062549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219B"/>
    <w:rsid w:val="00072864"/>
    <w:rsid w:val="000730DD"/>
    <w:rsid w:val="0007347A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2A1"/>
    <w:rsid w:val="000A190A"/>
    <w:rsid w:val="000A1ABB"/>
    <w:rsid w:val="000A1CB6"/>
    <w:rsid w:val="000A270E"/>
    <w:rsid w:val="000A2C1E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5"/>
    <w:rsid w:val="000B73EF"/>
    <w:rsid w:val="000C0B23"/>
    <w:rsid w:val="000C0FDC"/>
    <w:rsid w:val="000C10BF"/>
    <w:rsid w:val="000C11A8"/>
    <w:rsid w:val="000C196C"/>
    <w:rsid w:val="000C226F"/>
    <w:rsid w:val="000C2AA3"/>
    <w:rsid w:val="000C2BBC"/>
    <w:rsid w:val="000C3102"/>
    <w:rsid w:val="000C36D6"/>
    <w:rsid w:val="000C3DEF"/>
    <w:rsid w:val="000C41D6"/>
    <w:rsid w:val="000C4F5F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D6C"/>
    <w:rsid w:val="000D6048"/>
    <w:rsid w:val="000D6B16"/>
    <w:rsid w:val="000D6F6A"/>
    <w:rsid w:val="000D7EE5"/>
    <w:rsid w:val="000E10A2"/>
    <w:rsid w:val="000E1447"/>
    <w:rsid w:val="000E175E"/>
    <w:rsid w:val="000E1A42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41C"/>
    <w:rsid w:val="000E6749"/>
    <w:rsid w:val="000E6B7A"/>
    <w:rsid w:val="000E7AB1"/>
    <w:rsid w:val="000E7CD2"/>
    <w:rsid w:val="000F061A"/>
    <w:rsid w:val="000F1745"/>
    <w:rsid w:val="000F1F2A"/>
    <w:rsid w:val="000F2E76"/>
    <w:rsid w:val="000F41F1"/>
    <w:rsid w:val="000F43D7"/>
    <w:rsid w:val="000F46DE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3F81"/>
    <w:rsid w:val="00104032"/>
    <w:rsid w:val="00104435"/>
    <w:rsid w:val="001045F3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747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0FDA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BCA"/>
    <w:rsid w:val="00160ECA"/>
    <w:rsid w:val="00161EE1"/>
    <w:rsid w:val="001620F5"/>
    <w:rsid w:val="00163E45"/>
    <w:rsid w:val="00163E80"/>
    <w:rsid w:val="00163F63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2347"/>
    <w:rsid w:val="00172F38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61B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2B19"/>
    <w:rsid w:val="001939AC"/>
    <w:rsid w:val="00193BF9"/>
    <w:rsid w:val="00193E09"/>
    <w:rsid w:val="00194C60"/>
    <w:rsid w:val="00194CAD"/>
    <w:rsid w:val="001951C4"/>
    <w:rsid w:val="0019555E"/>
    <w:rsid w:val="001959FD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7708"/>
    <w:rsid w:val="001B17AD"/>
    <w:rsid w:val="001B2205"/>
    <w:rsid w:val="001B2B11"/>
    <w:rsid w:val="001B3028"/>
    <w:rsid w:val="001B38FC"/>
    <w:rsid w:val="001B3CB4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CF7"/>
    <w:rsid w:val="001B7E2E"/>
    <w:rsid w:val="001B7E8B"/>
    <w:rsid w:val="001C0850"/>
    <w:rsid w:val="001C161F"/>
    <w:rsid w:val="001C27E1"/>
    <w:rsid w:val="001C2BC9"/>
    <w:rsid w:val="001C3268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C1E"/>
    <w:rsid w:val="001D3127"/>
    <w:rsid w:val="001D3753"/>
    <w:rsid w:val="001D380C"/>
    <w:rsid w:val="001D48EA"/>
    <w:rsid w:val="001D559D"/>
    <w:rsid w:val="001D5BD1"/>
    <w:rsid w:val="001D6415"/>
    <w:rsid w:val="001D66DE"/>
    <w:rsid w:val="001D685B"/>
    <w:rsid w:val="001D6FF4"/>
    <w:rsid w:val="001D76F4"/>
    <w:rsid w:val="001D79CF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5E91"/>
    <w:rsid w:val="001E6775"/>
    <w:rsid w:val="001E6A26"/>
    <w:rsid w:val="001E70BF"/>
    <w:rsid w:val="001E740F"/>
    <w:rsid w:val="001E7510"/>
    <w:rsid w:val="001E7881"/>
    <w:rsid w:val="001E7915"/>
    <w:rsid w:val="001F02C4"/>
    <w:rsid w:val="001F107A"/>
    <w:rsid w:val="001F126E"/>
    <w:rsid w:val="001F127A"/>
    <w:rsid w:val="001F1E9E"/>
    <w:rsid w:val="001F28DC"/>
    <w:rsid w:val="001F2C2D"/>
    <w:rsid w:val="001F3988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5DB2"/>
    <w:rsid w:val="002063FF"/>
    <w:rsid w:val="00206CC0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4C65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3DF0"/>
    <w:rsid w:val="002240A2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7BE"/>
    <w:rsid w:val="00241F8C"/>
    <w:rsid w:val="00242F94"/>
    <w:rsid w:val="00243441"/>
    <w:rsid w:val="0024361F"/>
    <w:rsid w:val="00243A87"/>
    <w:rsid w:val="00245942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610"/>
    <w:rsid w:val="002538BF"/>
    <w:rsid w:val="00253F2C"/>
    <w:rsid w:val="00254098"/>
    <w:rsid w:val="0025552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367C"/>
    <w:rsid w:val="002637B4"/>
    <w:rsid w:val="002638B1"/>
    <w:rsid w:val="00263D2B"/>
    <w:rsid w:val="00263FAD"/>
    <w:rsid w:val="002644A6"/>
    <w:rsid w:val="00264FD7"/>
    <w:rsid w:val="00265CF6"/>
    <w:rsid w:val="00265E64"/>
    <w:rsid w:val="002663B6"/>
    <w:rsid w:val="00266D73"/>
    <w:rsid w:val="00267524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D07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1F"/>
    <w:rsid w:val="002C12A4"/>
    <w:rsid w:val="002C1904"/>
    <w:rsid w:val="002C1DE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092A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94E"/>
    <w:rsid w:val="002E41CC"/>
    <w:rsid w:val="002E499D"/>
    <w:rsid w:val="002E646B"/>
    <w:rsid w:val="002E71EA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1BE2"/>
    <w:rsid w:val="00302D1F"/>
    <w:rsid w:val="00302EDA"/>
    <w:rsid w:val="00304091"/>
    <w:rsid w:val="0030419B"/>
    <w:rsid w:val="00304465"/>
    <w:rsid w:val="003045EF"/>
    <w:rsid w:val="00304DC8"/>
    <w:rsid w:val="0030535B"/>
    <w:rsid w:val="00306C7F"/>
    <w:rsid w:val="003072EC"/>
    <w:rsid w:val="0030790F"/>
    <w:rsid w:val="003101A4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47"/>
    <w:rsid w:val="003142C9"/>
    <w:rsid w:val="0031496C"/>
    <w:rsid w:val="00314A6A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253F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177E"/>
    <w:rsid w:val="00342216"/>
    <w:rsid w:val="00342894"/>
    <w:rsid w:val="0034334F"/>
    <w:rsid w:val="00343FE6"/>
    <w:rsid w:val="00344B7E"/>
    <w:rsid w:val="00344B83"/>
    <w:rsid w:val="00344C47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209"/>
    <w:rsid w:val="0037064F"/>
    <w:rsid w:val="003718B5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459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631B"/>
    <w:rsid w:val="003A7553"/>
    <w:rsid w:val="003A7A69"/>
    <w:rsid w:val="003A7C86"/>
    <w:rsid w:val="003A7E3B"/>
    <w:rsid w:val="003B0904"/>
    <w:rsid w:val="003B0E08"/>
    <w:rsid w:val="003B1FF8"/>
    <w:rsid w:val="003B2A39"/>
    <w:rsid w:val="003B3700"/>
    <w:rsid w:val="003B37EA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042"/>
    <w:rsid w:val="003C2793"/>
    <w:rsid w:val="003C2930"/>
    <w:rsid w:val="003C2A0A"/>
    <w:rsid w:val="003C2A8C"/>
    <w:rsid w:val="003C2FBB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DA1"/>
    <w:rsid w:val="003D2E2F"/>
    <w:rsid w:val="003D316C"/>
    <w:rsid w:val="003D3C30"/>
    <w:rsid w:val="003D407B"/>
    <w:rsid w:val="003D436F"/>
    <w:rsid w:val="003D4A1A"/>
    <w:rsid w:val="003D4BC3"/>
    <w:rsid w:val="003D4CEE"/>
    <w:rsid w:val="003D506C"/>
    <w:rsid w:val="003D73F8"/>
    <w:rsid w:val="003D78F4"/>
    <w:rsid w:val="003D7A4E"/>
    <w:rsid w:val="003E0294"/>
    <w:rsid w:val="003E07F7"/>
    <w:rsid w:val="003E0875"/>
    <w:rsid w:val="003E1254"/>
    <w:rsid w:val="003E14B8"/>
    <w:rsid w:val="003E1725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7F25"/>
    <w:rsid w:val="00410410"/>
    <w:rsid w:val="004107F2"/>
    <w:rsid w:val="00410E20"/>
    <w:rsid w:val="00411C5D"/>
    <w:rsid w:val="004125A1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916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67D"/>
    <w:rsid w:val="00430B49"/>
    <w:rsid w:val="00430BFD"/>
    <w:rsid w:val="00431349"/>
    <w:rsid w:val="00431C27"/>
    <w:rsid w:val="00431CBF"/>
    <w:rsid w:val="00431DBB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4BA"/>
    <w:rsid w:val="00435F98"/>
    <w:rsid w:val="00436298"/>
    <w:rsid w:val="00436582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1883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6AB"/>
    <w:rsid w:val="0047476D"/>
    <w:rsid w:val="00475321"/>
    <w:rsid w:val="00476449"/>
    <w:rsid w:val="00476CF0"/>
    <w:rsid w:val="00477264"/>
    <w:rsid w:val="004778CE"/>
    <w:rsid w:val="00477917"/>
    <w:rsid w:val="00477FC1"/>
    <w:rsid w:val="0048045A"/>
    <w:rsid w:val="0048080F"/>
    <w:rsid w:val="004813BE"/>
    <w:rsid w:val="00481C27"/>
    <w:rsid w:val="00481CB3"/>
    <w:rsid w:val="00482011"/>
    <w:rsid w:val="0048244E"/>
    <w:rsid w:val="00483223"/>
    <w:rsid w:val="00483357"/>
    <w:rsid w:val="00483A78"/>
    <w:rsid w:val="00483E35"/>
    <w:rsid w:val="0048433F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503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C15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B767A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78A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0DDA"/>
    <w:rsid w:val="004D1171"/>
    <w:rsid w:val="004D1188"/>
    <w:rsid w:val="004D2194"/>
    <w:rsid w:val="004D271B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DCA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95F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2791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1950"/>
    <w:rsid w:val="0054258F"/>
    <w:rsid w:val="00542C78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724"/>
    <w:rsid w:val="00546DD9"/>
    <w:rsid w:val="0054768B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DFB"/>
    <w:rsid w:val="00596436"/>
    <w:rsid w:val="00596BB6"/>
    <w:rsid w:val="005976FB"/>
    <w:rsid w:val="00597ABD"/>
    <w:rsid w:val="005A0081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6CA9"/>
    <w:rsid w:val="005B7125"/>
    <w:rsid w:val="005B7556"/>
    <w:rsid w:val="005B7F5A"/>
    <w:rsid w:val="005C03F9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39B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AA0"/>
    <w:rsid w:val="0060451F"/>
    <w:rsid w:val="006045C7"/>
    <w:rsid w:val="006045FA"/>
    <w:rsid w:val="00604D56"/>
    <w:rsid w:val="0060518A"/>
    <w:rsid w:val="006052CC"/>
    <w:rsid w:val="006058E6"/>
    <w:rsid w:val="00605B38"/>
    <w:rsid w:val="00606247"/>
    <w:rsid w:val="006064E8"/>
    <w:rsid w:val="00606990"/>
    <w:rsid w:val="00606DDE"/>
    <w:rsid w:val="00607129"/>
    <w:rsid w:val="006076D7"/>
    <w:rsid w:val="00607F7E"/>
    <w:rsid w:val="006105D3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AF2"/>
    <w:rsid w:val="00643B90"/>
    <w:rsid w:val="00643F14"/>
    <w:rsid w:val="006448AF"/>
    <w:rsid w:val="00644C24"/>
    <w:rsid w:val="00645927"/>
    <w:rsid w:val="0064655D"/>
    <w:rsid w:val="00646F5A"/>
    <w:rsid w:val="00647064"/>
    <w:rsid w:val="0064716D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F15"/>
    <w:rsid w:val="00663CF7"/>
    <w:rsid w:val="00664B95"/>
    <w:rsid w:val="006667AF"/>
    <w:rsid w:val="0066735B"/>
    <w:rsid w:val="00667647"/>
    <w:rsid w:val="00667C08"/>
    <w:rsid w:val="00670718"/>
    <w:rsid w:val="00670CED"/>
    <w:rsid w:val="00670D94"/>
    <w:rsid w:val="006728D1"/>
    <w:rsid w:val="00673740"/>
    <w:rsid w:val="0067569C"/>
    <w:rsid w:val="0067570F"/>
    <w:rsid w:val="006768D5"/>
    <w:rsid w:val="00676947"/>
    <w:rsid w:val="00677571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3CD8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35E2"/>
    <w:rsid w:val="006B3AEB"/>
    <w:rsid w:val="006B42E8"/>
    <w:rsid w:val="006B43DB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EC5"/>
    <w:rsid w:val="006C7075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BD0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53"/>
    <w:rsid w:val="00702DF5"/>
    <w:rsid w:val="00702DFC"/>
    <w:rsid w:val="00703945"/>
    <w:rsid w:val="007041FE"/>
    <w:rsid w:val="00705370"/>
    <w:rsid w:val="0070565B"/>
    <w:rsid w:val="00705851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D5F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3BF2"/>
    <w:rsid w:val="00744CAB"/>
    <w:rsid w:val="0074504C"/>
    <w:rsid w:val="00745951"/>
    <w:rsid w:val="00745964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89E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58C5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2173"/>
    <w:rsid w:val="00773A9D"/>
    <w:rsid w:val="00773E93"/>
    <w:rsid w:val="00774294"/>
    <w:rsid w:val="007749BF"/>
    <w:rsid w:val="00774A2C"/>
    <w:rsid w:val="0077608A"/>
    <w:rsid w:val="00776228"/>
    <w:rsid w:val="00776263"/>
    <w:rsid w:val="0077664D"/>
    <w:rsid w:val="007769B0"/>
    <w:rsid w:val="00777EB2"/>
    <w:rsid w:val="007800DF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4A13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C16"/>
    <w:rsid w:val="007E6E8A"/>
    <w:rsid w:val="007E74AE"/>
    <w:rsid w:val="007F003B"/>
    <w:rsid w:val="007F0516"/>
    <w:rsid w:val="007F0563"/>
    <w:rsid w:val="007F0B4C"/>
    <w:rsid w:val="007F13D8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936"/>
    <w:rsid w:val="00810C37"/>
    <w:rsid w:val="008115FA"/>
    <w:rsid w:val="00811E5E"/>
    <w:rsid w:val="008120DD"/>
    <w:rsid w:val="00812FB2"/>
    <w:rsid w:val="008130CB"/>
    <w:rsid w:val="008145D4"/>
    <w:rsid w:val="008153C3"/>
    <w:rsid w:val="008156F4"/>
    <w:rsid w:val="0081576D"/>
    <w:rsid w:val="00815DBE"/>
    <w:rsid w:val="00816216"/>
    <w:rsid w:val="00816712"/>
    <w:rsid w:val="00817578"/>
    <w:rsid w:val="00817C32"/>
    <w:rsid w:val="00822D09"/>
    <w:rsid w:val="00825DBF"/>
    <w:rsid w:val="00826851"/>
    <w:rsid w:val="00827B55"/>
    <w:rsid w:val="0083059E"/>
    <w:rsid w:val="00830BCC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BC9"/>
    <w:rsid w:val="00836F05"/>
    <w:rsid w:val="0084154B"/>
    <w:rsid w:val="00841BFA"/>
    <w:rsid w:val="00842A95"/>
    <w:rsid w:val="00842E9D"/>
    <w:rsid w:val="008435EC"/>
    <w:rsid w:val="00843B39"/>
    <w:rsid w:val="0084525B"/>
    <w:rsid w:val="00846A80"/>
    <w:rsid w:val="00847487"/>
    <w:rsid w:val="00850062"/>
    <w:rsid w:val="008506D6"/>
    <w:rsid w:val="00850D25"/>
    <w:rsid w:val="00851F18"/>
    <w:rsid w:val="00852700"/>
    <w:rsid w:val="00852DE4"/>
    <w:rsid w:val="0085440B"/>
    <w:rsid w:val="0085476B"/>
    <w:rsid w:val="00855540"/>
    <w:rsid w:val="00855838"/>
    <w:rsid w:val="008558FB"/>
    <w:rsid w:val="00856032"/>
    <w:rsid w:val="00856F30"/>
    <w:rsid w:val="00857157"/>
    <w:rsid w:val="00857DAA"/>
    <w:rsid w:val="00857F97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56F"/>
    <w:rsid w:val="0087183A"/>
    <w:rsid w:val="00871841"/>
    <w:rsid w:val="00871D4A"/>
    <w:rsid w:val="00871DD3"/>
    <w:rsid w:val="0087255B"/>
    <w:rsid w:val="00872597"/>
    <w:rsid w:val="00872687"/>
    <w:rsid w:val="008734FA"/>
    <w:rsid w:val="00873BA0"/>
    <w:rsid w:val="00874626"/>
    <w:rsid w:val="00874F61"/>
    <w:rsid w:val="0087519D"/>
    <w:rsid w:val="00875256"/>
    <w:rsid w:val="008754F4"/>
    <w:rsid w:val="00875C18"/>
    <w:rsid w:val="00875CFB"/>
    <w:rsid w:val="0087610A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5A30"/>
    <w:rsid w:val="00885C00"/>
    <w:rsid w:val="00886281"/>
    <w:rsid w:val="0088696D"/>
    <w:rsid w:val="008873FE"/>
    <w:rsid w:val="00887574"/>
    <w:rsid w:val="00887B94"/>
    <w:rsid w:val="00887BAC"/>
    <w:rsid w:val="00890AD6"/>
    <w:rsid w:val="00890F45"/>
    <w:rsid w:val="00891256"/>
    <w:rsid w:val="00891636"/>
    <w:rsid w:val="0089185A"/>
    <w:rsid w:val="00892716"/>
    <w:rsid w:val="0089414F"/>
    <w:rsid w:val="00894257"/>
    <w:rsid w:val="0089437A"/>
    <w:rsid w:val="00895939"/>
    <w:rsid w:val="00895F09"/>
    <w:rsid w:val="00896161"/>
    <w:rsid w:val="00896691"/>
    <w:rsid w:val="00896A4D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57"/>
    <w:rsid w:val="008B0E9A"/>
    <w:rsid w:val="008B0EFC"/>
    <w:rsid w:val="008B1480"/>
    <w:rsid w:val="008B1EEE"/>
    <w:rsid w:val="008B1FF2"/>
    <w:rsid w:val="008B2167"/>
    <w:rsid w:val="008B353D"/>
    <w:rsid w:val="008B39B8"/>
    <w:rsid w:val="008B3DE7"/>
    <w:rsid w:val="008B44DC"/>
    <w:rsid w:val="008B4A10"/>
    <w:rsid w:val="008B501C"/>
    <w:rsid w:val="008B57B5"/>
    <w:rsid w:val="008B6324"/>
    <w:rsid w:val="008B6382"/>
    <w:rsid w:val="008B7985"/>
    <w:rsid w:val="008B798E"/>
    <w:rsid w:val="008C0223"/>
    <w:rsid w:val="008C055F"/>
    <w:rsid w:val="008C135A"/>
    <w:rsid w:val="008C2B87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E2C"/>
    <w:rsid w:val="008D4E65"/>
    <w:rsid w:val="008D6D2C"/>
    <w:rsid w:val="008D6E29"/>
    <w:rsid w:val="008D711F"/>
    <w:rsid w:val="008D7161"/>
    <w:rsid w:val="008D792E"/>
    <w:rsid w:val="008E0427"/>
    <w:rsid w:val="008E1278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AA8"/>
    <w:rsid w:val="008F6456"/>
    <w:rsid w:val="008F7552"/>
    <w:rsid w:val="008F7E60"/>
    <w:rsid w:val="008F7F75"/>
    <w:rsid w:val="0090045A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CC6"/>
    <w:rsid w:val="00912DF6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171C0"/>
    <w:rsid w:val="00920340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5DF"/>
    <w:rsid w:val="009259CF"/>
    <w:rsid w:val="00925CB0"/>
    <w:rsid w:val="0092611D"/>
    <w:rsid w:val="0092697F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0E4B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383E"/>
    <w:rsid w:val="00984366"/>
    <w:rsid w:val="00984A39"/>
    <w:rsid w:val="0098560C"/>
    <w:rsid w:val="0098590D"/>
    <w:rsid w:val="00985EC4"/>
    <w:rsid w:val="0098608F"/>
    <w:rsid w:val="009877F6"/>
    <w:rsid w:val="00987BCE"/>
    <w:rsid w:val="00987D43"/>
    <w:rsid w:val="00991D7A"/>
    <w:rsid w:val="00991DCC"/>
    <w:rsid w:val="00991E02"/>
    <w:rsid w:val="00992137"/>
    <w:rsid w:val="00992574"/>
    <w:rsid w:val="009925A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6E5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C0346"/>
    <w:rsid w:val="009C0658"/>
    <w:rsid w:val="009C0678"/>
    <w:rsid w:val="009C06B3"/>
    <w:rsid w:val="009C0CD0"/>
    <w:rsid w:val="009C117B"/>
    <w:rsid w:val="009C16A3"/>
    <w:rsid w:val="009C20AF"/>
    <w:rsid w:val="009C35E6"/>
    <w:rsid w:val="009C40AE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5C81"/>
    <w:rsid w:val="009D620F"/>
    <w:rsid w:val="009D669E"/>
    <w:rsid w:val="009D6C32"/>
    <w:rsid w:val="009D714C"/>
    <w:rsid w:val="009D74B9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C4A"/>
    <w:rsid w:val="009F1EA3"/>
    <w:rsid w:val="009F203F"/>
    <w:rsid w:val="009F207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B9F"/>
    <w:rsid w:val="00A01F98"/>
    <w:rsid w:val="00A021B7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07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415B"/>
    <w:rsid w:val="00A25C96"/>
    <w:rsid w:val="00A25DE8"/>
    <w:rsid w:val="00A2649B"/>
    <w:rsid w:val="00A300E4"/>
    <w:rsid w:val="00A30721"/>
    <w:rsid w:val="00A30DFD"/>
    <w:rsid w:val="00A318DB"/>
    <w:rsid w:val="00A323CC"/>
    <w:rsid w:val="00A32532"/>
    <w:rsid w:val="00A325B4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91A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8F9"/>
    <w:rsid w:val="00A55B62"/>
    <w:rsid w:val="00A56EA8"/>
    <w:rsid w:val="00A573D1"/>
    <w:rsid w:val="00A57FCE"/>
    <w:rsid w:val="00A60004"/>
    <w:rsid w:val="00A60388"/>
    <w:rsid w:val="00A604FB"/>
    <w:rsid w:val="00A60562"/>
    <w:rsid w:val="00A611A4"/>
    <w:rsid w:val="00A61D03"/>
    <w:rsid w:val="00A62228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20"/>
    <w:rsid w:val="00A850A1"/>
    <w:rsid w:val="00A85591"/>
    <w:rsid w:val="00A85690"/>
    <w:rsid w:val="00A85A3B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844"/>
    <w:rsid w:val="00AA3554"/>
    <w:rsid w:val="00AA3DB8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939"/>
    <w:rsid w:val="00AB4C24"/>
    <w:rsid w:val="00AB4E30"/>
    <w:rsid w:val="00AB55FD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65F"/>
    <w:rsid w:val="00AD4A38"/>
    <w:rsid w:val="00AD5513"/>
    <w:rsid w:val="00AD5920"/>
    <w:rsid w:val="00AD5CDE"/>
    <w:rsid w:val="00AD5E29"/>
    <w:rsid w:val="00AD61AF"/>
    <w:rsid w:val="00AD7597"/>
    <w:rsid w:val="00AD76B7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7FC"/>
    <w:rsid w:val="00AE2D6C"/>
    <w:rsid w:val="00AE38F2"/>
    <w:rsid w:val="00AE3BA0"/>
    <w:rsid w:val="00AE3F3A"/>
    <w:rsid w:val="00AE4F29"/>
    <w:rsid w:val="00AE56FD"/>
    <w:rsid w:val="00AE5733"/>
    <w:rsid w:val="00AE6C84"/>
    <w:rsid w:val="00AF04D0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4105"/>
    <w:rsid w:val="00B0455F"/>
    <w:rsid w:val="00B050E4"/>
    <w:rsid w:val="00B05EC0"/>
    <w:rsid w:val="00B069F3"/>
    <w:rsid w:val="00B07826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869"/>
    <w:rsid w:val="00B22E63"/>
    <w:rsid w:val="00B22EA4"/>
    <w:rsid w:val="00B2369D"/>
    <w:rsid w:val="00B23813"/>
    <w:rsid w:val="00B23BCE"/>
    <w:rsid w:val="00B24522"/>
    <w:rsid w:val="00B24F04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799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2E8C"/>
    <w:rsid w:val="00B43EA1"/>
    <w:rsid w:val="00B445FC"/>
    <w:rsid w:val="00B44D2C"/>
    <w:rsid w:val="00B45038"/>
    <w:rsid w:val="00B46849"/>
    <w:rsid w:val="00B46927"/>
    <w:rsid w:val="00B47476"/>
    <w:rsid w:val="00B476BB"/>
    <w:rsid w:val="00B5126A"/>
    <w:rsid w:val="00B519D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6CC"/>
    <w:rsid w:val="00B56E92"/>
    <w:rsid w:val="00B57454"/>
    <w:rsid w:val="00B5748A"/>
    <w:rsid w:val="00B5760A"/>
    <w:rsid w:val="00B57ECC"/>
    <w:rsid w:val="00B601E3"/>
    <w:rsid w:val="00B60703"/>
    <w:rsid w:val="00B60A38"/>
    <w:rsid w:val="00B60F32"/>
    <w:rsid w:val="00B6105F"/>
    <w:rsid w:val="00B61532"/>
    <w:rsid w:val="00B61F86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EF7"/>
    <w:rsid w:val="00B73FE0"/>
    <w:rsid w:val="00B744F8"/>
    <w:rsid w:val="00B7571C"/>
    <w:rsid w:val="00B75BB6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2F7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0BD8"/>
    <w:rsid w:val="00BA1040"/>
    <w:rsid w:val="00BA1F05"/>
    <w:rsid w:val="00BA211A"/>
    <w:rsid w:val="00BA212C"/>
    <w:rsid w:val="00BA2344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49D0"/>
    <w:rsid w:val="00BB552E"/>
    <w:rsid w:val="00BB5F1B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2D99"/>
    <w:rsid w:val="00BC2F5E"/>
    <w:rsid w:val="00BC36D9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2A"/>
    <w:rsid w:val="00BD567A"/>
    <w:rsid w:val="00BD5D82"/>
    <w:rsid w:val="00BD63A0"/>
    <w:rsid w:val="00BD6AC7"/>
    <w:rsid w:val="00BD71CE"/>
    <w:rsid w:val="00BD7331"/>
    <w:rsid w:val="00BD77D9"/>
    <w:rsid w:val="00BD7973"/>
    <w:rsid w:val="00BD7BF7"/>
    <w:rsid w:val="00BD7D81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05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489"/>
    <w:rsid w:val="00BF562A"/>
    <w:rsid w:val="00BF56A5"/>
    <w:rsid w:val="00BF5846"/>
    <w:rsid w:val="00BF61B9"/>
    <w:rsid w:val="00BF630C"/>
    <w:rsid w:val="00BF6F6D"/>
    <w:rsid w:val="00C00094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E4C"/>
    <w:rsid w:val="00C07FC9"/>
    <w:rsid w:val="00C12D3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2C63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14F5"/>
    <w:rsid w:val="00C32061"/>
    <w:rsid w:val="00C3236D"/>
    <w:rsid w:val="00C32C55"/>
    <w:rsid w:val="00C32CBE"/>
    <w:rsid w:val="00C3330B"/>
    <w:rsid w:val="00C33990"/>
    <w:rsid w:val="00C341F3"/>
    <w:rsid w:val="00C347D0"/>
    <w:rsid w:val="00C34995"/>
    <w:rsid w:val="00C34BA6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28D"/>
    <w:rsid w:val="00C44AA3"/>
    <w:rsid w:val="00C44FF5"/>
    <w:rsid w:val="00C452CB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286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2AF"/>
    <w:rsid w:val="00C6468B"/>
    <w:rsid w:val="00C647FD"/>
    <w:rsid w:val="00C64F0E"/>
    <w:rsid w:val="00C6588F"/>
    <w:rsid w:val="00C65AB4"/>
    <w:rsid w:val="00C65DE1"/>
    <w:rsid w:val="00C677FB"/>
    <w:rsid w:val="00C70472"/>
    <w:rsid w:val="00C7082C"/>
    <w:rsid w:val="00C70DEC"/>
    <w:rsid w:val="00C71C1C"/>
    <w:rsid w:val="00C71C9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21"/>
    <w:rsid w:val="00C7714D"/>
    <w:rsid w:val="00C77630"/>
    <w:rsid w:val="00C77799"/>
    <w:rsid w:val="00C779FD"/>
    <w:rsid w:val="00C77CCA"/>
    <w:rsid w:val="00C805AB"/>
    <w:rsid w:val="00C80636"/>
    <w:rsid w:val="00C81234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90079"/>
    <w:rsid w:val="00C926DA"/>
    <w:rsid w:val="00C92D75"/>
    <w:rsid w:val="00C93803"/>
    <w:rsid w:val="00C93CE6"/>
    <w:rsid w:val="00C93F05"/>
    <w:rsid w:val="00C94093"/>
    <w:rsid w:val="00C9473B"/>
    <w:rsid w:val="00C949E5"/>
    <w:rsid w:val="00C94A1C"/>
    <w:rsid w:val="00C94E88"/>
    <w:rsid w:val="00C951CB"/>
    <w:rsid w:val="00C95BF2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208E"/>
    <w:rsid w:val="00CB2165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F6"/>
    <w:rsid w:val="00CB71FA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D85"/>
    <w:rsid w:val="00CC619F"/>
    <w:rsid w:val="00CC6965"/>
    <w:rsid w:val="00CC6B03"/>
    <w:rsid w:val="00CC6E27"/>
    <w:rsid w:val="00CC6EE8"/>
    <w:rsid w:val="00CC7FFC"/>
    <w:rsid w:val="00CD0C3B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426"/>
    <w:rsid w:val="00CD6D2D"/>
    <w:rsid w:val="00CD72DB"/>
    <w:rsid w:val="00CD75FC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348"/>
    <w:rsid w:val="00CE75CF"/>
    <w:rsid w:val="00CE7B6D"/>
    <w:rsid w:val="00CF08B9"/>
    <w:rsid w:val="00CF0DC9"/>
    <w:rsid w:val="00CF11A5"/>
    <w:rsid w:val="00CF133E"/>
    <w:rsid w:val="00CF1706"/>
    <w:rsid w:val="00CF25B5"/>
    <w:rsid w:val="00CF271B"/>
    <w:rsid w:val="00CF2A78"/>
    <w:rsid w:val="00CF322C"/>
    <w:rsid w:val="00CF3F76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611"/>
    <w:rsid w:val="00D02E66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1D37"/>
    <w:rsid w:val="00D1278A"/>
    <w:rsid w:val="00D13054"/>
    <w:rsid w:val="00D13056"/>
    <w:rsid w:val="00D130F7"/>
    <w:rsid w:val="00D142D8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4A18"/>
    <w:rsid w:val="00D25788"/>
    <w:rsid w:val="00D2688B"/>
    <w:rsid w:val="00D2720C"/>
    <w:rsid w:val="00D2756B"/>
    <w:rsid w:val="00D278C0"/>
    <w:rsid w:val="00D32CA1"/>
    <w:rsid w:val="00D32E83"/>
    <w:rsid w:val="00D332B5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163F"/>
    <w:rsid w:val="00D419BF"/>
    <w:rsid w:val="00D4228B"/>
    <w:rsid w:val="00D446E5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3A20"/>
    <w:rsid w:val="00D74167"/>
    <w:rsid w:val="00D74447"/>
    <w:rsid w:val="00D744F5"/>
    <w:rsid w:val="00D74E5D"/>
    <w:rsid w:val="00D7596E"/>
    <w:rsid w:val="00D759E2"/>
    <w:rsid w:val="00D75AD5"/>
    <w:rsid w:val="00D75E36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386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7143"/>
    <w:rsid w:val="00DA0205"/>
    <w:rsid w:val="00DA1196"/>
    <w:rsid w:val="00DA1494"/>
    <w:rsid w:val="00DA1983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D76BC"/>
    <w:rsid w:val="00DE1399"/>
    <w:rsid w:val="00DE152F"/>
    <w:rsid w:val="00DE1EDF"/>
    <w:rsid w:val="00DE2859"/>
    <w:rsid w:val="00DE3F11"/>
    <w:rsid w:val="00DE4124"/>
    <w:rsid w:val="00DE4347"/>
    <w:rsid w:val="00DE4FFB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2184"/>
    <w:rsid w:val="00DF223E"/>
    <w:rsid w:val="00DF261F"/>
    <w:rsid w:val="00DF26BA"/>
    <w:rsid w:val="00DF28E4"/>
    <w:rsid w:val="00DF2D00"/>
    <w:rsid w:val="00DF2F97"/>
    <w:rsid w:val="00DF3AC4"/>
    <w:rsid w:val="00DF3D58"/>
    <w:rsid w:val="00DF4339"/>
    <w:rsid w:val="00DF4B44"/>
    <w:rsid w:val="00DF4F8B"/>
    <w:rsid w:val="00DF51B7"/>
    <w:rsid w:val="00DF521A"/>
    <w:rsid w:val="00DF55DA"/>
    <w:rsid w:val="00DF5654"/>
    <w:rsid w:val="00DF56D9"/>
    <w:rsid w:val="00DF572B"/>
    <w:rsid w:val="00DF60BA"/>
    <w:rsid w:val="00DF6455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79D"/>
    <w:rsid w:val="00E10EA5"/>
    <w:rsid w:val="00E12222"/>
    <w:rsid w:val="00E12833"/>
    <w:rsid w:val="00E1292E"/>
    <w:rsid w:val="00E138E1"/>
    <w:rsid w:val="00E13DA3"/>
    <w:rsid w:val="00E1467E"/>
    <w:rsid w:val="00E165DD"/>
    <w:rsid w:val="00E165FF"/>
    <w:rsid w:val="00E16B54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6CA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968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ED0"/>
    <w:rsid w:val="00E6117B"/>
    <w:rsid w:val="00E6132C"/>
    <w:rsid w:val="00E616D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05B1"/>
    <w:rsid w:val="00E8151B"/>
    <w:rsid w:val="00E817D6"/>
    <w:rsid w:val="00E81EAD"/>
    <w:rsid w:val="00E82228"/>
    <w:rsid w:val="00E826BA"/>
    <w:rsid w:val="00E82DFF"/>
    <w:rsid w:val="00E8357E"/>
    <w:rsid w:val="00E841CA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2C1"/>
    <w:rsid w:val="00E9346B"/>
    <w:rsid w:val="00E939D2"/>
    <w:rsid w:val="00E93BAB"/>
    <w:rsid w:val="00E93BAC"/>
    <w:rsid w:val="00E94148"/>
    <w:rsid w:val="00E941E9"/>
    <w:rsid w:val="00E950C2"/>
    <w:rsid w:val="00E95736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B4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03D"/>
    <w:rsid w:val="00EB031A"/>
    <w:rsid w:val="00EB1209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B6F3C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16C8"/>
    <w:rsid w:val="00ED2726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D7BF2"/>
    <w:rsid w:val="00EE010D"/>
    <w:rsid w:val="00EE0B2C"/>
    <w:rsid w:val="00EE0F8E"/>
    <w:rsid w:val="00EE1591"/>
    <w:rsid w:val="00EE1C4E"/>
    <w:rsid w:val="00EE28A4"/>
    <w:rsid w:val="00EE29A2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1A4"/>
    <w:rsid w:val="00F00D23"/>
    <w:rsid w:val="00F012ED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0B"/>
    <w:rsid w:val="00F2725B"/>
    <w:rsid w:val="00F27479"/>
    <w:rsid w:val="00F300E7"/>
    <w:rsid w:val="00F30C6A"/>
    <w:rsid w:val="00F30E4A"/>
    <w:rsid w:val="00F31EEC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6522"/>
    <w:rsid w:val="00F36F08"/>
    <w:rsid w:val="00F36FAC"/>
    <w:rsid w:val="00F372B9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A89"/>
    <w:rsid w:val="00F44CA7"/>
    <w:rsid w:val="00F4522C"/>
    <w:rsid w:val="00F454B4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81A"/>
    <w:rsid w:val="00F62B95"/>
    <w:rsid w:val="00F62DDB"/>
    <w:rsid w:val="00F63380"/>
    <w:rsid w:val="00F63D4E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20E3"/>
    <w:rsid w:val="00F821F1"/>
    <w:rsid w:val="00F82AB6"/>
    <w:rsid w:val="00F83450"/>
    <w:rsid w:val="00F83BC5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6D1"/>
    <w:rsid w:val="00FA1CAA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C48"/>
    <w:rsid w:val="00FB752E"/>
    <w:rsid w:val="00FB7AAD"/>
    <w:rsid w:val="00FC11F5"/>
    <w:rsid w:val="00FC1569"/>
    <w:rsid w:val="00FC2221"/>
    <w:rsid w:val="00FC293B"/>
    <w:rsid w:val="00FC3100"/>
    <w:rsid w:val="00FC434E"/>
    <w:rsid w:val="00FC46AD"/>
    <w:rsid w:val="00FC73B6"/>
    <w:rsid w:val="00FC7591"/>
    <w:rsid w:val="00FC7BAE"/>
    <w:rsid w:val="00FD09F2"/>
    <w:rsid w:val="00FD1055"/>
    <w:rsid w:val="00FD1337"/>
    <w:rsid w:val="00FD2BC3"/>
    <w:rsid w:val="00FD2D6C"/>
    <w:rsid w:val="00FD30A2"/>
    <w:rsid w:val="00FD31E8"/>
    <w:rsid w:val="00FD3C0B"/>
    <w:rsid w:val="00FD472D"/>
    <w:rsid w:val="00FD48CF"/>
    <w:rsid w:val="00FD4C85"/>
    <w:rsid w:val="00FD563C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2C9"/>
    <w:rsid w:val="00FE345D"/>
    <w:rsid w:val="00FE36A1"/>
    <w:rsid w:val="00FE36F5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D30"/>
    <w:rsid w:val="00FF0034"/>
    <w:rsid w:val="00FF041E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F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CB57D-3A70-4DB7-A04B-DB2146AD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1</Pages>
  <Words>5630</Words>
  <Characters>30966</Characters>
  <Application>Microsoft Office Word</Application>
  <DocSecurity>0</DocSecurity>
  <Lines>25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5125</cp:revision>
  <cp:lastPrinted>2015-01-15T11:42:00Z</cp:lastPrinted>
  <dcterms:created xsi:type="dcterms:W3CDTF">2014-05-06T09:48:00Z</dcterms:created>
  <dcterms:modified xsi:type="dcterms:W3CDTF">2015-05-26T20:09:00Z</dcterms:modified>
</cp:coreProperties>
</file>